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0A0FC" w14:textId="77777777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729CE3D2" w14:textId="77777777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е государственное бюджетное учреждение высшего </w:t>
      </w:r>
    </w:p>
    <w:p w14:paraId="07DCEE4C" w14:textId="77777777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фессионального образования</w:t>
      </w:r>
    </w:p>
    <w:p w14:paraId="41AE8897" w14:textId="77777777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Новгородский государственный университет имени Ярослава Мудрого»</w:t>
      </w:r>
    </w:p>
    <w:p w14:paraId="5FBADE6C" w14:textId="77777777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ститут «Электронных и информационных систем»</w:t>
      </w:r>
    </w:p>
    <w:p w14:paraId="1EF3BFB6" w14:textId="77777777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B2BA8" wp14:editId="7F0698E7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667500" cy="30480"/>
                <wp:effectExtent l="0" t="0" r="19050" b="2667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DC2AF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65pt" to="5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80E60DE" w14:textId="77777777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федра «Информационных технологий и систем»</w:t>
      </w:r>
    </w:p>
    <w:p w14:paraId="2AA6DD85" w14:textId="77777777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E8D0BFC" w14:textId="77777777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411A620" w14:textId="77777777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41F02D4" w14:textId="77777777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4BC3365" w14:textId="77777777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30C5BE5" w14:textId="77777777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C2E2E7E" w14:textId="6DD3ECD1" w:rsidR="00C5536C" w:rsidRPr="00457BA9" w:rsidRDefault="00457BA9" w:rsidP="00C553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ЦЕСС В ОС </w:t>
      </w:r>
      <w:r>
        <w:rPr>
          <w:rFonts w:ascii="Times New Roman" w:hAnsi="Times New Roman" w:cs="Times New Roman"/>
          <w:b/>
          <w:bCs/>
          <w:sz w:val="24"/>
          <w:szCs w:val="24"/>
        </w:rPr>
        <w:t>UNIX</w:t>
      </w:r>
    </w:p>
    <w:p w14:paraId="22BA6A7F" w14:textId="505CF7BD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абораторная работа №</w:t>
      </w:r>
      <w:r w:rsidR="00457BA9" w:rsidRPr="00457BA9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учебной дисциплине «Операционные системы»</w:t>
      </w:r>
    </w:p>
    <w:p w14:paraId="649451FE" w14:textId="77777777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направлению 09.03.01 «Информатика и вычислительная техника»</w:t>
      </w:r>
    </w:p>
    <w:p w14:paraId="291A5E88" w14:textId="77777777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чёт</w:t>
      </w:r>
    </w:p>
    <w:p w14:paraId="73A95867" w14:textId="77777777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2B14ED2" w14:textId="77777777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7299B3E" w14:textId="77777777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23561E9" w14:textId="77777777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4F9C697" w14:textId="77777777" w:rsidR="00C5536C" w:rsidRDefault="00C5536C" w:rsidP="00C5536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D446960" w14:textId="77777777" w:rsidR="00C5536C" w:rsidRDefault="00C5536C" w:rsidP="00C5536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нял преподаватель:</w:t>
      </w:r>
    </w:p>
    <w:p w14:paraId="148B3C2E" w14:textId="77777777" w:rsidR="00C5536C" w:rsidRDefault="00C5536C" w:rsidP="00C5536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 Ананьев В. В.</w:t>
      </w:r>
    </w:p>
    <w:p w14:paraId="3C905BF2" w14:textId="77777777" w:rsidR="00C5536C" w:rsidRDefault="00C5536C" w:rsidP="00C5536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_» __________ 2020 г.</w:t>
      </w:r>
    </w:p>
    <w:p w14:paraId="09242557" w14:textId="77777777" w:rsidR="00C5536C" w:rsidRDefault="00C5536C" w:rsidP="00C5536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</w:t>
      </w:r>
    </w:p>
    <w:p w14:paraId="4AB92697" w14:textId="77777777" w:rsidR="00C5536C" w:rsidRDefault="00C5536C" w:rsidP="00C5536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уппы 8091:</w:t>
      </w:r>
    </w:p>
    <w:p w14:paraId="3C0A3A3C" w14:textId="77777777" w:rsidR="00C5536C" w:rsidRDefault="00C5536C" w:rsidP="00C5536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 Скородумов С. С.</w:t>
      </w:r>
    </w:p>
    <w:p w14:paraId="6F68DF4B" w14:textId="77777777" w:rsidR="00C5536C" w:rsidRDefault="00C5536C" w:rsidP="00C5536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«___» __________ 2020 г.</w:t>
      </w:r>
    </w:p>
    <w:p w14:paraId="254B35BC" w14:textId="77777777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1593FF1" w14:textId="77777777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7F6E7CD" w14:textId="77777777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2788DB" w14:textId="77777777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5B9E3D2" w14:textId="77777777" w:rsidR="00C5536C" w:rsidRDefault="00C5536C" w:rsidP="00C553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ликий Новгород</w:t>
      </w:r>
    </w:p>
    <w:p w14:paraId="3765B3D9" w14:textId="77777777" w:rsidR="00C5536C" w:rsidRDefault="00C5536C" w:rsidP="00C5536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0</w:t>
      </w:r>
    </w:p>
    <w:p w14:paraId="53B16D63" w14:textId="77777777" w:rsidR="00C5536C" w:rsidRDefault="00C5536C" w:rsidP="00C5536C">
      <w:pPr>
        <w:pStyle w:val="a3"/>
        <w:rPr>
          <w:b/>
          <w:bCs/>
          <w:sz w:val="28"/>
          <w:szCs w:val="28"/>
          <w:lang w:val="ru-RU"/>
        </w:rPr>
      </w:pPr>
    </w:p>
    <w:p w14:paraId="58BE5BD6" w14:textId="48A64049" w:rsidR="00C5536C" w:rsidRPr="00D17B67" w:rsidRDefault="00C5536C" w:rsidP="00C5536C">
      <w:pPr>
        <w:pStyle w:val="a3"/>
        <w:rPr>
          <w:sz w:val="24"/>
          <w:szCs w:val="24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Цель работы: </w:t>
      </w:r>
      <w:r>
        <w:rPr>
          <w:sz w:val="28"/>
          <w:szCs w:val="28"/>
          <w:lang w:val="ru-RU"/>
        </w:rPr>
        <w:t>научиться работать с</w:t>
      </w:r>
      <w:r w:rsidR="00457BA9" w:rsidRPr="00457BA9">
        <w:rPr>
          <w:sz w:val="28"/>
          <w:szCs w:val="28"/>
          <w:lang w:val="ru-RU"/>
        </w:rPr>
        <w:t xml:space="preserve"> </w:t>
      </w:r>
      <w:r w:rsidR="00457BA9">
        <w:rPr>
          <w:sz w:val="28"/>
          <w:szCs w:val="28"/>
          <w:lang w:val="ru-RU"/>
        </w:rPr>
        <w:t>процессами 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NIX</w:t>
      </w:r>
      <w:r w:rsidRPr="00D17B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истемах.</w:t>
      </w:r>
    </w:p>
    <w:p w14:paraId="19D5F7A9" w14:textId="77777777" w:rsidR="00C5536C" w:rsidRDefault="00C5536C" w:rsidP="00C5536C">
      <w:pPr>
        <w:pStyle w:val="a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дание:</w:t>
      </w:r>
    </w:p>
    <w:p w14:paraId="47DE689D" w14:textId="77777777" w:rsidR="00457BA9" w:rsidRDefault="00457BA9" w:rsidP="00457BA9">
      <w:pPr>
        <w:ind w:firstLine="720"/>
        <w:jc w:val="both"/>
        <w:rPr>
          <w:lang w:val="ru-RU"/>
        </w:rPr>
      </w:pPr>
      <w:r>
        <w:rPr>
          <w:lang w:val="ru-RU"/>
        </w:rPr>
        <w:t>Объединить программы первой части предыдущей лабораторной в одну программу.</w:t>
      </w:r>
    </w:p>
    <w:p w14:paraId="3A603191" w14:textId="77777777" w:rsidR="00457BA9" w:rsidRDefault="00457BA9" w:rsidP="00457BA9">
      <w:pPr>
        <w:ind w:firstLine="720"/>
        <w:jc w:val="both"/>
        <w:rPr>
          <w:lang w:val="ru-RU"/>
        </w:rPr>
      </w:pPr>
      <w:r>
        <w:rPr>
          <w:lang w:val="ru-RU"/>
        </w:rPr>
        <w:t>Вначале программа должна сгенерировать 20 случайных чисел, разместить их в разделяемой памяти и вывести на экран.</w:t>
      </w:r>
    </w:p>
    <w:p w14:paraId="175A5C0C" w14:textId="77777777" w:rsidR="00457BA9" w:rsidRDefault="00457BA9" w:rsidP="00457BA9">
      <w:pPr>
        <w:ind w:firstLine="720"/>
        <w:jc w:val="both"/>
        <w:rPr>
          <w:lang w:val="ru-RU"/>
        </w:rPr>
      </w:pPr>
      <w:r>
        <w:rPr>
          <w:lang w:val="ru-RU"/>
        </w:rPr>
        <w:t>Затем требуется породить новый процесс, который выполнит сортировку самостоятельно, без запуска других программ (в отличие от предыдущей лабораторной).</w:t>
      </w:r>
    </w:p>
    <w:p w14:paraId="008A0012" w14:textId="77777777" w:rsidR="00457BA9" w:rsidRDefault="00457BA9" w:rsidP="00457BA9">
      <w:pPr>
        <w:ind w:firstLine="720"/>
        <w:jc w:val="both"/>
        <w:rPr>
          <w:lang w:val="ru-RU"/>
        </w:rPr>
      </w:pPr>
      <w:r>
        <w:rPr>
          <w:lang w:val="ru-RU"/>
        </w:rPr>
        <w:t>Второй процесс должен отсортировать числа и также вывести их на экран.</w:t>
      </w:r>
    </w:p>
    <w:p w14:paraId="49315F7F" w14:textId="77777777" w:rsidR="00457BA9" w:rsidRDefault="00457BA9" w:rsidP="00457BA9">
      <w:pPr>
        <w:ind w:firstLine="720"/>
        <w:jc w:val="both"/>
        <w:rPr>
          <w:lang w:val="ru-RU"/>
        </w:rPr>
      </w:pPr>
      <w:r>
        <w:rPr>
          <w:lang w:val="ru-RU"/>
        </w:rPr>
        <w:t>Первый процесс должен дождаться завершения работы второго, после чего самостоятельно выполнить освобождение выделенной разделяемой памяти и всех прочих выделенных ресурсов (при наличии таковых).</w:t>
      </w:r>
    </w:p>
    <w:p w14:paraId="430D00E4" w14:textId="06296462" w:rsidR="00C5536C" w:rsidRPr="00D17B67" w:rsidRDefault="00C5536C" w:rsidP="00C5536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ализация:</w:t>
      </w:r>
      <w:r w:rsidRPr="00D17B67">
        <w:rPr>
          <w:b/>
          <w:bCs/>
          <w:sz w:val="28"/>
          <w:szCs w:val="28"/>
          <w:lang w:val="ru-RU"/>
        </w:rPr>
        <w:t xml:space="preserve"> </w:t>
      </w:r>
    </w:p>
    <w:p w14:paraId="64E7F1B5" w14:textId="65886412" w:rsidR="00C5536C" w:rsidRPr="00D17B67" w:rsidRDefault="00457BA9" w:rsidP="00C5536C">
      <w:pPr>
        <w:pStyle w:val="a3"/>
      </w:pPr>
      <w:r>
        <w:t>processmaker</w:t>
      </w:r>
      <w:r w:rsidR="00C5536C" w:rsidRPr="00D17B67">
        <w:t>.c</w:t>
      </w:r>
    </w:p>
    <w:p w14:paraId="2CE0A7A4" w14:textId="7083D0E7" w:rsidR="00C5536C" w:rsidRPr="00457BA9" w:rsidRDefault="00457BA9" w:rsidP="00C5536C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DF8232" wp14:editId="7128BD17">
            <wp:extent cx="5882640" cy="4642710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87" cy="464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12F3" w14:textId="77777777" w:rsidR="00C5536C" w:rsidRPr="00D17B67" w:rsidRDefault="00C5536C" w:rsidP="00C5536C">
      <w:pPr>
        <w:pStyle w:val="a3"/>
        <w:rPr>
          <w:sz w:val="24"/>
          <w:szCs w:val="24"/>
        </w:rPr>
      </w:pPr>
      <w:r>
        <w:rPr>
          <w:sz w:val="24"/>
          <w:szCs w:val="24"/>
          <w:lang w:val="ru-RU"/>
        </w:rPr>
        <w:t>Результат:</w:t>
      </w:r>
    </w:p>
    <w:p w14:paraId="35BFBBFC" w14:textId="5B83CD2A" w:rsidR="00C5536C" w:rsidRDefault="00457BA9" w:rsidP="00C5536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DE5DFF" wp14:editId="1EB0ABEE">
            <wp:extent cx="4472940" cy="53466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94" cy="53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E079" w14:textId="5E7B255E" w:rsidR="00C5536C" w:rsidRPr="00457BA9" w:rsidRDefault="00C5536C" w:rsidP="00C5536C">
      <w:pPr>
        <w:rPr>
          <w:lang w:val="ru-RU"/>
        </w:rPr>
      </w:pPr>
      <w:r>
        <w:rPr>
          <w:b/>
          <w:bCs/>
          <w:sz w:val="28"/>
          <w:szCs w:val="28"/>
          <w:lang w:val="ru-RU"/>
        </w:rPr>
        <w:t>Вывод:</w:t>
      </w:r>
      <w:r>
        <w:rPr>
          <w:sz w:val="24"/>
          <w:szCs w:val="24"/>
          <w:lang w:val="ru-RU"/>
        </w:rPr>
        <w:t xml:space="preserve"> В процессе выполнения лабораторной работы я научился работать с </w:t>
      </w:r>
      <w:r w:rsidR="00457BA9">
        <w:rPr>
          <w:sz w:val="24"/>
          <w:szCs w:val="24"/>
          <w:lang w:val="ru-RU"/>
        </w:rPr>
        <w:t>процессами.</w:t>
      </w:r>
      <w:bookmarkStart w:id="0" w:name="_GoBack"/>
      <w:bookmarkEnd w:id="0"/>
    </w:p>
    <w:p w14:paraId="54317A37" w14:textId="77777777" w:rsidR="00C5536C" w:rsidRDefault="00C5536C" w:rsidP="00C5536C">
      <w:pPr>
        <w:rPr>
          <w:lang w:val="ru-RU"/>
        </w:rPr>
      </w:pPr>
    </w:p>
    <w:p w14:paraId="11D7B1BC" w14:textId="77777777" w:rsidR="00617FB5" w:rsidRPr="00C5536C" w:rsidRDefault="00617FB5">
      <w:pPr>
        <w:rPr>
          <w:lang w:val="ru-RU"/>
        </w:rPr>
      </w:pPr>
    </w:p>
    <w:sectPr w:rsidR="00617FB5" w:rsidRPr="00C5536C" w:rsidSect="00D17B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FE"/>
    <w:rsid w:val="00457BA9"/>
    <w:rsid w:val="00617FB5"/>
    <w:rsid w:val="00C5536C"/>
    <w:rsid w:val="00C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36CF7"/>
  <w15:chartTrackingRefBased/>
  <w15:docId w15:val="{A976BC5F-E14C-498C-94A2-7757E00F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36C"/>
    <w:pPr>
      <w:spacing w:line="252" w:lineRule="auto"/>
    </w:pPr>
    <w:rPr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C5536C"/>
    <w:pPr>
      <w:keepNext/>
      <w:widowControl w:val="0"/>
      <w:suppressAutoHyphens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5536C"/>
    <w:rPr>
      <w:rFonts w:ascii="Arial" w:eastAsia="Times New Roman" w:hAnsi="Arial" w:cs="Arial"/>
      <w:b/>
      <w:bCs/>
      <w:i/>
      <w:iCs/>
      <w:kern w:val="3"/>
      <w:sz w:val="28"/>
      <w:szCs w:val="28"/>
      <w:lang w:val="en-US" w:eastAsia="zh-CN" w:bidi="hi-IN"/>
    </w:rPr>
  </w:style>
  <w:style w:type="paragraph" w:styleId="a3">
    <w:name w:val="No Spacing"/>
    <w:uiPriority w:val="1"/>
    <w:qFormat/>
    <w:rsid w:val="00C5536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DB94-98D8-4306-BA37-97ED56B5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odumov.seregei@outlook.com</dc:creator>
  <cp:keywords/>
  <dc:description/>
  <cp:lastModifiedBy>skorodumov.seregei@outlook.com</cp:lastModifiedBy>
  <cp:revision>3</cp:revision>
  <dcterms:created xsi:type="dcterms:W3CDTF">2020-04-08T10:31:00Z</dcterms:created>
  <dcterms:modified xsi:type="dcterms:W3CDTF">2020-04-08T10:37:00Z</dcterms:modified>
</cp:coreProperties>
</file>